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ap}</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pq}</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dp}</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AP_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pq}</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pq}</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dp}</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dp}</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